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DDAA4" w14:textId="77777777" w:rsidR="00A279FD" w:rsidRPr="00A97299" w:rsidRDefault="00A279FD">
      <w:pPr>
        <w:rPr>
          <w:rFonts w:ascii="Times New Roman" w:hAnsi="Times New Roman" w:cs="Times New Roman"/>
          <w:b/>
        </w:rPr>
      </w:pPr>
      <w:r w:rsidRPr="00A97299">
        <w:rPr>
          <w:rFonts w:ascii="Times New Roman" w:hAnsi="Times New Roman" w:cs="Times New Roman"/>
          <w:b/>
        </w:rPr>
        <w:t>Simran Jobanputra</w:t>
      </w:r>
    </w:p>
    <w:p w14:paraId="56199D3E" w14:textId="77777777" w:rsidR="00A279FD" w:rsidRPr="00A97299" w:rsidRDefault="00A279FD">
      <w:pPr>
        <w:rPr>
          <w:rFonts w:ascii="Times New Roman" w:hAnsi="Times New Roman" w:cs="Times New Roman"/>
          <w:b/>
        </w:rPr>
      </w:pPr>
      <w:r w:rsidRPr="00A97299">
        <w:rPr>
          <w:rFonts w:ascii="Times New Roman" w:hAnsi="Times New Roman" w:cs="Times New Roman"/>
          <w:b/>
        </w:rPr>
        <w:t xml:space="preserve">Assignment 6 </w:t>
      </w:r>
    </w:p>
    <w:p w14:paraId="2FB2414B" w14:textId="77777777" w:rsidR="00A279FD" w:rsidRPr="00A97299" w:rsidRDefault="00A279FD">
      <w:pPr>
        <w:rPr>
          <w:rFonts w:ascii="Times New Roman" w:hAnsi="Times New Roman" w:cs="Times New Roman"/>
          <w:b/>
        </w:rPr>
      </w:pPr>
      <w:r w:rsidRPr="00A97299">
        <w:rPr>
          <w:rFonts w:ascii="Times New Roman" w:hAnsi="Times New Roman" w:cs="Times New Roman"/>
          <w:b/>
        </w:rPr>
        <w:t xml:space="preserve">PUI </w:t>
      </w:r>
    </w:p>
    <w:p w14:paraId="168CD7D6" w14:textId="77777777" w:rsidR="006A7AF7" w:rsidRDefault="006A7AF7">
      <w:pPr>
        <w:rPr>
          <w:rFonts w:ascii="Times New Roman" w:hAnsi="Times New Roman" w:cs="Times New Roman"/>
        </w:rPr>
      </w:pPr>
    </w:p>
    <w:p w14:paraId="3440FC3E" w14:textId="69BF277B" w:rsidR="006A7AF7" w:rsidRPr="008755BA" w:rsidRDefault="0041757B">
      <w:pPr>
        <w:rPr>
          <w:rFonts w:ascii="Times New Roman" w:hAnsi="Times New Roman" w:cs="Times New Roman"/>
          <w:b/>
        </w:rPr>
      </w:pPr>
      <w:r w:rsidRPr="008755BA">
        <w:rPr>
          <w:rFonts w:ascii="Times New Roman" w:hAnsi="Times New Roman" w:cs="Times New Roman"/>
          <w:b/>
        </w:rPr>
        <w:t>1. New Shopping Cart Page</w:t>
      </w:r>
    </w:p>
    <w:p w14:paraId="458A67DB" w14:textId="77777777" w:rsidR="0041757B" w:rsidRDefault="0041757B">
      <w:pPr>
        <w:rPr>
          <w:rFonts w:ascii="Times New Roman" w:hAnsi="Times New Roman" w:cs="Times New Roman"/>
        </w:rPr>
      </w:pPr>
    </w:p>
    <w:p w14:paraId="655A7B3D" w14:textId="4E58721A" w:rsidR="0041757B" w:rsidRDefault="00417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Low-Fi Prototype</w:t>
      </w:r>
    </w:p>
    <w:p w14:paraId="719DBCD0" w14:textId="09F6CF48" w:rsidR="0041757B" w:rsidRDefault="00B23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48964CA9" wp14:editId="3BA4B1FF">
            <wp:extent cx="5374546" cy="2656840"/>
            <wp:effectExtent l="0" t="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24 at 7.13.3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143" cy="26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19D2" w14:textId="001DA02F" w:rsidR="00D36A91" w:rsidRDefault="00D36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sign Choice: </w:t>
      </w:r>
      <w:r w:rsidR="008D0F9E">
        <w:rPr>
          <w:rFonts w:ascii="Times New Roman" w:hAnsi="Times New Roman" w:cs="Times New Roman"/>
        </w:rPr>
        <w:t>I looked at websites such as Amazon.com and other shopping websites</w:t>
      </w:r>
      <w:r w:rsidR="00F575C1">
        <w:rPr>
          <w:rFonts w:ascii="Times New Roman" w:hAnsi="Times New Roman" w:cs="Times New Roman"/>
        </w:rPr>
        <w:t xml:space="preserve"> to </w:t>
      </w:r>
    </w:p>
    <w:p w14:paraId="2D7517C5" w14:textId="5BBF64FF" w:rsidR="00F575C1" w:rsidRDefault="00F575C1" w:rsidP="00F575C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 up with a simple, aesthetic design that fit well with the rest of the pages. I only kept the necessary categories </w:t>
      </w:r>
      <w:r w:rsidR="001A71CB">
        <w:rPr>
          <w:rFonts w:ascii="Times New Roman" w:hAnsi="Times New Roman" w:cs="Times New Roman"/>
        </w:rPr>
        <w:t xml:space="preserve">for the customization and avoided any extra buttons. </w:t>
      </w:r>
    </w:p>
    <w:p w14:paraId="384D565C" w14:textId="77777777" w:rsidR="00B235DB" w:rsidRDefault="00B235DB">
      <w:pPr>
        <w:rPr>
          <w:rFonts w:ascii="Times New Roman" w:hAnsi="Times New Roman" w:cs="Times New Roman"/>
        </w:rPr>
      </w:pPr>
    </w:p>
    <w:p w14:paraId="151408B3" w14:textId="404215B8" w:rsidR="0087731E" w:rsidRDefault="00417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High-Fi Prototype</w:t>
      </w:r>
    </w:p>
    <w:p w14:paraId="4B617691" w14:textId="2726B553" w:rsidR="0041757B" w:rsidRDefault="001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1306F44B" wp14:editId="06B08C0C">
            <wp:extent cx="5206365" cy="28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24 at 8.29.4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56" cy="29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F7CE" w14:textId="6B09F64D" w:rsidR="00D36A91" w:rsidRDefault="00D36A91" w:rsidP="00E27E8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Choice: </w:t>
      </w:r>
      <w:r w:rsidR="00E27E82">
        <w:rPr>
          <w:rFonts w:ascii="Times New Roman" w:hAnsi="Times New Roman" w:cs="Times New Roman"/>
        </w:rPr>
        <w:t xml:space="preserve">As mentioned, I wanted to keep a simple, aesthetic design. I also wanted the user to have freedom and control: the ability to continue shopping, go home, or add and remove entries. The color scheme is maintained from previous screens. </w:t>
      </w:r>
    </w:p>
    <w:p w14:paraId="5DFA7579" w14:textId="77777777" w:rsidR="00D36A91" w:rsidRDefault="00D36A91">
      <w:pPr>
        <w:rPr>
          <w:rFonts w:ascii="Times New Roman" w:hAnsi="Times New Roman" w:cs="Times New Roman"/>
        </w:rPr>
      </w:pPr>
    </w:p>
    <w:p w14:paraId="321E301B" w14:textId="3E919213" w:rsidR="0041757B" w:rsidRDefault="00417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See Files for HTML/CSS Implementation</w:t>
      </w:r>
    </w:p>
    <w:p w14:paraId="2E5CF0E0" w14:textId="34A272C2" w:rsidR="0041757B" w:rsidRDefault="00DA0328" w:rsidP="00DA03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D6F33" w:rsidRPr="00DA0328">
        <w:rPr>
          <w:rFonts w:ascii="Times New Roman" w:hAnsi="Times New Roman" w:cs="Times New Roman"/>
        </w:rPr>
        <w:t xml:space="preserve">ee file cart.html </w:t>
      </w:r>
    </w:p>
    <w:p w14:paraId="1701DA49" w14:textId="77777777" w:rsidR="008755BA" w:rsidRDefault="008755BA" w:rsidP="008755BA">
      <w:pPr>
        <w:rPr>
          <w:rFonts w:ascii="Times New Roman" w:hAnsi="Times New Roman" w:cs="Times New Roman"/>
        </w:rPr>
      </w:pPr>
    </w:p>
    <w:p w14:paraId="2F1F3245" w14:textId="77777777" w:rsidR="008755BA" w:rsidRDefault="008755BA" w:rsidP="008755BA">
      <w:pPr>
        <w:rPr>
          <w:rFonts w:ascii="Times New Roman" w:hAnsi="Times New Roman" w:cs="Times New Roman"/>
        </w:rPr>
      </w:pPr>
    </w:p>
    <w:p w14:paraId="5DA7B50E" w14:textId="44BAB7A3" w:rsidR="008755BA" w:rsidRPr="0057767C" w:rsidRDefault="008755BA" w:rsidP="008755BA">
      <w:pPr>
        <w:rPr>
          <w:rFonts w:ascii="Times New Roman" w:hAnsi="Times New Roman" w:cs="Times New Roman"/>
          <w:b/>
        </w:rPr>
      </w:pPr>
      <w:r w:rsidRPr="00171B63">
        <w:rPr>
          <w:rFonts w:ascii="Times New Roman" w:hAnsi="Times New Roman" w:cs="Times New Roman"/>
          <w:b/>
        </w:rPr>
        <w:t>2. New features for your site</w:t>
      </w:r>
    </w:p>
    <w:p w14:paraId="4B19E922" w14:textId="77777777" w:rsidR="008755BA" w:rsidRDefault="008755BA" w:rsidP="008755BA">
      <w:pPr>
        <w:rPr>
          <w:rFonts w:ascii="Times New Roman" w:eastAsia="Times New Roman" w:hAnsi="Times New Roman" w:cs="Times New Roman"/>
        </w:rPr>
      </w:pPr>
      <w:r w:rsidRPr="008755BA">
        <w:rPr>
          <w:rFonts w:ascii="Times New Roman" w:eastAsia="Times New Roman" w:hAnsi="Times New Roman" w:cs="Times New Roman"/>
        </w:rPr>
        <w:t>a. The user can modify options on the Product Detail page (the size, quantity, etc.).</w:t>
      </w:r>
    </w:p>
    <w:p w14:paraId="02EF836C" w14:textId="507B009A" w:rsidR="00EB3E7D" w:rsidRDefault="008755BA" w:rsidP="008755BA">
      <w:pPr>
        <w:rPr>
          <w:rFonts w:ascii="Times New Roman" w:eastAsia="Times New Roman" w:hAnsi="Times New Roman" w:cs="Times New Roman"/>
        </w:rPr>
      </w:pPr>
      <w:r w:rsidRPr="008755BA">
        <w:rPr>
          <w:rFonts w:ascii="Times New Roman" w:eastAsia="Times New Roman" w:hAnsi="Times New Roman" w:cs="Times New Roman"/>
        </w:rPr>
        <w:t xml:space="preserve">b. The Product Detail page should change according to the user’s selection. </w:t>
      </w:r>
    </w:p>
    <w:p w14:paraId="259E99B2" w14:textId="77777777" w:rsidR="00767326" w:rsidRDefault="00767326" w:rsidP="008755BA">
      <w:pPr>
        <w:rPr>
          <w:rFonts w:ascii="Times New Roman" w:eastAsia="Times New Roman" w:hAnsi="Times New Roman" w:cs="Times New Roman"/>
        </w:rPr>
      </w:pPr>
    </w:p>
    <w:p w14:paraId="39916628" w14:textId="383428FD" w:rsidR="00EB3E7D" w:rsidRDefault="00C14645" w:rsidP="008755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The user can select any of the six products from the product offerings page</w:t>
      </w:r>
    </w:p>
    <w:p w14:paraId="1261422B" w14:textId="7EAC0611" w:rsidR="00C14645" w:rsidRDefault="00C14645" w:rsidP="008755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The user can change the glazing and size of the order on each product page</w:t>
      </w:r>
    </w:p>
    <w:p w14:paraId="441542AF" w14:textId="2DF3CDD1" w:rsidR="00C14645" w:rsidRDefault="00C14645" w:rsidP="00C1464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Therefore, there are three key characteristics changing: type of roll, size of order, and type of glazing that are variable.</w:t>
      </w:r>
    </w:p>
    <w:p w14:paraId="3E85929A" w14:textId="3A0F22D0" w:rsidR="008755BA" w:rsidRDefault="00C14645" w:rsidP="00F0312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Using a dropdown, the user can see these changes being made before adding to cart. </w:t>
      </w:r>
    </w:p>
    <w:p w14:paraId="022FC68D" w14:textId="77777777" w:rsidR="00A452AD" w:rsidRDefault="00A452AD" w:rsidP="00A452AD">
      <w:pPr>
        <w:rPr>
          <w:rFonts w:ascii="Times New Roman" w:eastAsia="Times New Roman" w:hAnsi="Times New Roman" w:cs="Times New Roman"/>
        </w:rPr>
      </w:pPr>
    </w:p>
    <w:p w14:paraId="7DE0BF06" w14:textId="421E64C7" w:rsidR="00A452AD" w:rsidRDefault="00A452AD" w:rsidP="00A452A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30CFF76" wp14:editId="1EF66D47">
            <wp:extent cx="3709035" cy="2761567"/>
            <wp:effectExtent l="25400" t="25400" r="24765" b="33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27 at 1.33.1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98" cy="2766602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D303F7" w14:textId="77777777" w:rsidR="00767326" w:rsidRDefault="00767326" w:rsidP="008755BA">
      <w:pPr>
        <w:rPr>
          <w:rFonts w:ascii="Times New Roman" w:eastAsia="Times New Roman" w:hAnsi="Times New Roman" w:cs="Times New Roman"/>
        </w:rPr>
      </w:pPr>
    </w:p>
    <w:p w14:paraId="1B1BE617" w14:textId="77777777" w:rsidR="008755BA" w:rsidRDefault="008755BA" w:rsidP="008755BA">
      <w:pPr>
        <w:rPr>
          <w:rFonts w:ascii="Times New Roman" w:eastAsia="Times New Roman" w:hAnsi="Times New Roman" w:cs="Times New Roman"/>
        </w:rPr>
      </w:pPr>
      <w:r w:rsidRPr="008755BA">
        <w:rPr>
          <w:rFonts w:ascii="Times New Roman" w:eastAsia="Times New Roman" w:hAnsi="Times New Roman" w:cs="Times New Roman"/>
        </w:rPr>
        <w:t xml:space="preserve">c. The user can add products to their shopping cart. </w:t>
      </w:r>
    </w:p>
    <w:p w14:paraId="32CD5405" w14:textId="0A1D1066" w:rsidR="00767326" w:rsidRDefault="00767326" w:rsidP="00767326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I created a function in my </w:t>
      </w:r>
      <w:proofErr w:type="spellStart"/>
      <w:r>
        <w:rPr>
          <w:rFonts w:ascii="Times New Roman" w:eastAsia="Times New Roman" w:hAnsi="Times New Roman" w:cs="Times New Roman"/>
        </w:rPr>
        <w:t>js</w:t>
      </w:r>
      <w:proofErr w:type="spellEnd"/>
      <w:r>
        <w:rPr>
          <w:rFonts w:ascii="Times New Roman" w:eastAsia="Times New Roman" w:hAnsi="Times New Roman" w:cs="Times New Roman"/>
        </w:rPr>
        <w:t xml:space="preserve"> file called </w:t>
      </w:r>
      <w:proofErr w:type="spellStart"/>
      <w:r>
        <w:rPr>
          <w:rFonts w:ascii="Times New Roman" w:eastAsia="Times New Roman" w:hAnsi="Times New Roman" w:cs="Times New Roman"/>
        </w:rPr>
        <w:t>addToCart</w:t>
      </w:r>
      <w:proofErr w:type="spellEnd"/>
      <w:r>
        <w:rPr>
          <w:rFonts w:ascii="Times New Roman" w:eastAsia="Times New Roman" w:hAnsi="Times New Roman" w:cs="Times New Roman"/>
        </w:rPr>
        <w:t xml:space="preserve"> that allows the user to submit something to the cart</w:t>
      </w:r>
    </w:p>
    <w:p w14:paraId="51977277" w14:textId="77777777" w:rsidR="00F0312D" w:rsidRDefault="00F0312D" w:rsidP="00767326">
      <w:pPr>
        <w:ind w:left="720"/>
        <w:rPr>
          <w:rFonts w:ascii="Times New Roman" w:eastAsia="Times New Roman" w:hAnsi="Times New Roman" w:cs="Times New Roman"/>
        </w:rPr>
      </w:pPr>
    </w:p>
    <w:p w14:paraId="15EF17FC" w14:textId="77777777" w:rsidR="00171B63" w:rsidRDefault="00171B63" w:rsidP="008755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</w:t>
      </w:r>
      <w:r w:rsidR="008755BA" w:rsidRPr="008755BA">
        <w:rPr>
          <w:rFonts w:ascii="Times New Roman" w:eastAsia="Times New Roman" w:hAnsi="Times New Roman" w:cs="Times New Roman"/>
        </w:rPr>
        <w:t>There should be some visual indication to the user of how many items they</w:t>
      </w:r>
      <w:r>
        <w:rPr>
          <w:rFonts w:ascii="Times New Roman" w:eastAsia="Times New Roman" w:hAnsi="Times New Roman" w:cs="Times New Roman"/>
        </w:rPr>
        <w:t xml:space="preserve"> have in their shopping cart. </w:t>
      </w:r>
    </w:p>
    <w:p w14:paraId="6ECAFF67" w14:textId="41AF4E4B" w:rsidR="00380436" w:rsidRDefault="00380436" w:rsidP="008B5266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The number in the shopping cart increases based on when an order is added to the cart</w:t>
      </w:r>
      <w:r w:rsidR="008B5266">
        <w:rPr>
          <w:rFonts w:ascii="Times New Roman" w:eastAsia="Times New Roman" w:hAnsi="Times New Roman" w:cs="Times New Roman"/>
        </w:rPr>
        <w:t xml:space="preserve"> and then the browser is refreshed </w:t>
      </w:r>
    </w:p>
    <w:p w14:paraId="7D5B654A" w14:textId="46F56CAB" w:rsidR="008B5266" w:rsidRDefault="008B5266" w:rsidP="008B5266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56B7AF" wp14:editId="17D3B0A4">
            <wp:extent cx="3886200" cy="86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27 at 2.10.42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2"/>
                    <a:stretch/>
                  </pic:blipFill>
                  <pic:spPr bwMode="auto">
                    <a:xfrm>
                      <a:off x="0" y="0"/>
                      <a:ext cx="388620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FE9C" w14:textId="77777777" w:rsidR="00380436" w:rsidRDefault="00380436" w:rsidP="008755BA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7AAC9D42" w14:textId="6A2181AE" w:rsidR="008755BA" w:rsidRPr="008755BA" w:rsidRDefault="00171B63" w:rsidP="008755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 w:rsidR="008755BA" w:rsidRPr="008755BA">
        <w:rPr>
          <w:rFonts w:ascii="Times New Roman" w:eastAsia="Times New Roman" w:hAnsi="Times New Roman" w:cs="Times New Roman"/>
        </w:rPr>
        <w:t xml:space="preserve"> The user should be able to view their shopping cart on a Shopping Cart page, see the items they selected, and remove </w:t>
      </w:r>
      <w:r>
        <w:rPr>
          <w:rFonts w:ascii="Times New Roman" w:eastAsia="Times New Roman" w:hAnsi="Times New Roman" w:cs="Times New Roman"/>
        </w:rPr>
        <w:t xml:space="preserve">the items they no longer want. </w:t>
      </w:r>
    </w:p>
    <w:p w14:paraId="0F6D5385" w14:textId="77777777" w:rsidR="008755BA" w:rsidRDefault="008755BA" w:rsidP="008755BA">
      <w:pPr>
        <w:rPr>
          <w:rFonts w:ascii="Times New Roman" w:hAnsi="Times New Roman" w:cs="Times New Roman"/>
        </w:rPr>
      </w:pPr>
    </w:p>
    <w:p w14:paraId="0F2A01A4" w14:textId="77777777" w:rsidR="00D403F2" w:rsidRDefault="00D403F2" w:rsidP="008755BA">
      <w:pPr>
        <w:rPr>
          <w:rFonts w:ascii="Times New Roman" w:hAnsi="Times New Roman" w:cs="Times New Roman"/>
        </w:rPr>
      </w:pPr>
    </w:p>
    <w:p w14:paraId="598DB4C3" w14:textId="2C5C81EB" w:rsidR="00D403F2" w:rsidRPr="008755BA" w:rsidRDefault="00D403F2" w:rsidP="0087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</w:p>
    <w:sectPr w:rsidR="00D403F2" w:rsidRPr="008755BA" w:rsidSect="0024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0E6D"/>
    <w:multiLevelType w:val="hybridMultilevel"/>
    <w:tmpl w:val="174AD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FD"/>
    <w:rsid w:val="00106F69"/>
    <w:rsid w:val="00171B63"/>
    <w:rsid w:val="00193D14"/>
    <w:rsid w:val="001A71CB"/>
    <w:rsid w:val="00247370"/>
    <w:rsid w:val="00380436"/>
    <w:rsid w:val="0041757B"/>
    <w:rsid w:val="0057767C"/>
    <w:rsid w:val="005D6F33"/>
    <w:rsid w:val="00696410"/>
    <w:rsid w:val="006A7AF7"/>
    <w:rsid w:val="00767326"/>
    <w:rsid w:val="008755BA"/>
    <w:rsid w:val="0087731E"/>
    <w:rsid w:val="008B5266"/>
    <w:rsid w:val="008D0F9E"/>
    <w:rsid w:val="009216EB"/>
    <w:rsid w:val="009D4CD2"/>
    <w:rsid w:val="00A279FD"/>
    <w:rsid w:val="00A452AD"/>
    <w:rsid w:val="00A97299"/>
    <w:rsid w:val="00B235DB"/>
    <w:rsid w:val="00BF2D67"/>
    <w:rsid w:val="00C14645"/>
    <w:rsid w:val="00D36A91"/>
    <w:rsid w:val="00D403F2"/>
    <w:rsid w:val="00DA0328"/>
    <w:rsid w:val="00DE2006"/>
    <w:rsid w:val="00E27E82"/>
    <w:rsid w:val="00EB3E7D"/>
    <w:rsid w:val="00F0312D"/>
    <w:rsid w:val="00F5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9A8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DB750B-2730-244B-BF4B-4B8E1761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Jobanputra</dc:creator>
  <cp:keywords/>
  <dc:description/>
  <cp:lastModifiedBy>Simran Jobanputra</cp:lastModifiedBy>
  <cp:revision>2</cp:revision>
  <dcterms:created xsi:type="dcterms:W3CDTF">2018-10-27T18:11:00Z</dcterms:created>
  <dcterms:modified xsi:type="dcterms:W3CDTF">2018-10-27T18:11:00Z</dcterms:modified>
</cp:coreProperties>
</file>